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D27D1" w14:textId="77777777" w:rsidR="00561DC3" w:rsidRPr="00C16A8D" w:rsidRDefault="00561DC3" w:rsidP="00561D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6A8D">
        <w:rPr>
          <w:rFonts w:cstheme="minorHAnsi"/>
        </w:rPr>
        <w:t>Osnovna šola Šen</w:t>
      </w:r>
      <w:r w:rsidR="00F3773F" w:rsidRPr="00C16A8D">
        <w:rPr>
          <w:rFonts w:cstheme="minorHAnsi"/>
        </w:rPr>
        <w:t>č</w:t>
      </w:r>
      <w:r w:rsidRPr="00C16A8D">
        <w:rPr>
          <w:rFonts w:cstheme="minorHAnsi"/>
        </w:rPr>
        <w:t>ur</w:t>
      </w:r>
    </w:p>
    <w:p w14:paraId="2A5D5531" w14:textId="77777777" w:rsidR="00561DC3" w:rsidRPr="00C16A8D" w:rsidRDefault="00561DC3" w:rsidP="00561D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6A8D">
        <w:rPr>
          <w:rFonts w:cstheme="minorHAnsi"/>
        </w:rPr>
        <w:t>Pipanova cesta 43,</w:t>
      </w:r>
    </w:p>
    <w:p w14:paraId="599A1197" w14:textId="77777777" w:rsidR="00561DC3" w:rsidRPr="00C16A8D" w:rsidRDefault="00561DC3" w:rsidP="00561D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6A8D">
        <w:rPr>
          <w:rFonts w:cstheme="minorHAnsi"/>
        </w:rPr>
        <w:t>4208 Šen</w:t>
      </w:r>
      <w:r w:rsidR="00F3773F" w:rsidRPr="00C16A8D">
        <w:rPr>
          <w:rFonts w:cstheme="minorHAnsi"/>
        </w:rPr>
        <w:t>č</w:t>
      </w:r>
      <w:r w:rsidRPr="00C16A8D">
        <w:rPr>
          <w:rFonts w:cstheme="minorHAnsi"/>
        </w:rPr>
        <w:t>ur</w:t>
      </w:r>
    </w:p>
    <w:p w14:paraId="06A1B110" w14:textId="77777777" w:rsidR="00561DC3" w:rsidRPr="00C16A8D" w:rsidRDefault="00561DC3" w:rsidP="00561D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412792D" w14:textId="77777777" w:rsidR="0071484A" w:rsidRPr="00C16A8D" w:rsidRDefault="0071484A" w:rsidP="00561D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3BF55F7" w14:textId="77777777" w:rsidR="00EE5266" w:rsidRPr="00C16A8D" w:rsidRDefault="00EE5266" w:rsidP="00561D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51BB6C" w14:textId="77777777" w:rsidR="0071484A" w:rsidRPr="00C16A8D" w:rsidRDefault="0071484A" w:rsidP="00561D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A8D">
        <w:rPr>
          <w:rFonts w:cstheme="minorHAnsi"/>
          <w:b/>
          <w:bCs/>
        </w:rPr>
        <w:t>OBVESTILO</w:t>
      </w:r>
    </w:p>
    <w:p w14:paraId="508FFE24" w14:textId="77777777" w:rsidR="0071484A" w:rsidRPr="00C16A8D" w:rsidRDefault="0071484A" w:rsidP="00561D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F159819" w14:textId="77777777" w:rsidR="00EE5266" w:rsidRPr="00C16A8D" w:rsidRDefault="00EE5266" w:rsidP="00561D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99A4C65" w14:textId="27561BDC" w:rsidR="00561DC3" w:rsidRPr="00C16A8D" w:rsidRDefault="00561DC3" w:rsidP="00540D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6A8D">
        <w:rPr>
          <w:rFonts w:cstheme="minorHAnsi"/>
        </w:rPr>
        <w:t>V m</w:t>
      </w:r>
      <w:r w:rsidR="00540DEA" w:rsidRPr="00C16A8D">
        <w:rPr>
          <w:rFonts w:cstheme="minorHAnsi"/>
        </w:rPr>
        <w:t>esecu oktobru se bomo udeležili 2</w:t>
      </w:r>
      <w:r w:rsidR="008D024E" w:rsidRPr="00C16A8D">
        <w:rPr>
          <w:rFonts w:cstheme="minorHAnsi"/>
        </w:rPr>
        <w:t>7</w:t>
      </w:r>
      <w:r w:rsidRPr="00C16A8D">
        <w:rPr>
          <w:rFonts w:cstheme="minorHAnsi"/>
        </w:rPr>
        <w:t>. MEDNA</w:t>
      </w:r>
      <w:r w:rsidR="00523577" w:rsidRPr="00C16A8D">
        <w:rPr>
          <w:rFonts w:cstheme="minorHAnsi"/>
        </w:rPr>
        <w:t xml:space="preserve">RODNEGA LJUBLJANSKEGA MARATONA </w:t>
      </w:r>
      <w:r w:rsidR="0089357E" w:rsidRPr="00C16A8D">
        <w:rPr>
          <w:rFonts w:cstheme="minorHAnsi"/>
        </w:rPr>
        <w:t>(</w:t>
      </w:r>
      <w:r w:rsidR="000B3BBC">
        <w:rPr>
          <w:rFonts w:cstheme="minorHAnsi"/>
        </w:rPr>
        <w:t xml:space="preserve">sobota, </w:t>
      </w:r>
      <w:r w:rsidR="003E6A22" w:rsidRPr="00C16A8D">
        <w:rPr>
          <w:rFonts w:cstheme="minorHAnsi"/>
        </w:rPr>
        <w:t>2</w:t>
      </w:r>
      <w:r w:rsidR="008D024E" w:rsidRPr="00C16A8D">
        <w:rPr>
          <w:rFonts w:cstheme="minorHAnsi"/>
        </w:rPr>
        <w:t>1</w:t>
      </w:r>
      <w:r w:rsidRPr="00C16A8D">
        <w:rPr>
          <w:rFonts w:cstheme="minorHAnsi"/>
        </w:rPr>
        <w:t>.10.20</w:t>
      </w:r>
      <w:r w:rsidR="003811CE" w:rsidRPr="00C16A8D">
        <w:rPr>
          <w:rFonts w:cstheme="minorHAnsi"/>
        </w:rPr>
        <w:t>2</w:t>
      </w:r>
      <w:r w:rsidR="008D024E" w:rsidRPr="00C16A8D">
        <w:rPr>
          <w:rFonts w:cstheme="minorHAnsi"/>
        </w:rPr>
        <w:t>3</w:t>
      </w:r>
      <w:r w:rsidR="0089357E" w:rsidRPr="00C16A8D">
        <w:rPr>
          <w:rFonts w:cstheme="minorHAnsi"/>
        </w:rPr>
        <w:t>)</w:t>
      </w:r>
      <w:r w:rsidRPr="00C16A8D">
        <w:rPr>
          <w:rFonts w:cstheme="minorHAnsi"/>
        </w:rPr>
        <w:t>.</w:t>
      </w:r>
    </w:p>
    <w:p w14:paraId="3F71A019" w14:textId="77777777" w:rsidR="00561DC3" w:rsidRPr="00C16A8D" w:rsidRDefault="00561DC3" w:rsidP="00561D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17BE05" w14:textId="77777777" w:rsidR="00561DC3" w:rsidRPr="00C16A8D" w:rsidRDefault="00561DC3" w:rsidP="00675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6A8D">
        <w:rPr>
          <w:rFonts w:cstheme="minorHAnsi"/>
        </w:rPr>
        <w:t>Vsi, ki si želite sodelovati, si preberite izvl</w:t>
      </w:r>
      <w:r w:rsidR="003E4991" w:rsidRPr="00C16A8D">
        <w:rPr>
          <w:rFonts w:cstheme="minorHAnsi"/>
        </w:rPr>
        <w:t>e</w:t>
      </w:r>
      <w:r w:rsidRPr="00C16A8D">
        <w:rPr>
          <w:rFonts w:cstheme="minorHAnsi"/>
        </w:rPr>
        <w:t>ček razpisa (oglasna deska, spletna stran) in</w:t>
      </w:r>
    </w:p>
    <w:p w14:paraId="7AE17E9C" w14:textId="4D35C279" w:rsidR="00561DC3" w:rsidRDefault="00561DC3" w:rsidP="00675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6A8D">
        <w:rPr>
          <w:rFonts w:cstheme="minorHAnsi"/>
        </w:rPr>
        <w:t>izpolnite prijavnico. Prijavnico dobite v kabinetu športne vzgoje ali na šolski spletni strani.</w:t>
      </w:r>
    </w:p>
    <w:p w14:paraId="22728010" w14:textId="5615DFFB" w:rsidR="00E107BD" w:rsidRDefault="00E107BD" w:rsidP="00675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rmacije pa so tudi dostopne na povezavi:</w:t>
      </w:r>
    </w:p>
    <w:p w14:paraId="203E7BD3" w14:textId="087B3884" w:rsidR="00E107BD" w:rsidRDefault="00335593" w:rsidP="00675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9" w:history="1">
        <w:r w:rsidR="00E107BD" w:rsidRPr="00F64E2E">
          <w:rPr>
            <w:rStyle w:val="Hiperpovezava"/>
            <w:rFonts w:cstheme="minorHAnsi"/>
          </w:rPr>
          <w:t>https://vw-ljubljanskimaraton.si/promocijski-tek</w:t>
        </w:r>
      </w:hyperlink>
      <w:r w:rsidR="00E107BD">
        <w:rPr>
          <w:rFonts w:cstheme="minorHAnsi"/>
        </w:rPr>
        <w:t xml:space="preserve">   (1.-5. razreda)</w:t>
      </w:r>
    </w:p>
    <w:p w14:paraId="45C4B1DB" w14:textId="7E5470E0" w:rsidR="00E107BD" w:rsidRDefault="00335593" w:rsidP="00675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0" w:history="1">
        <w:r w:rsidR="00E107BD" w:rsidRPr="00F64E2E">
          <w:rPr>
            <w:rStyle w:val="Hiperpovezava"/>
            <w:rFonts w:cstheme="minorHAnsi"/>
          </w:rPr>
          <w:t>https://vw-ljubljanskimaraton.si/osnovnosolski-tek</w:t>
        </w:r>
      </w:hyperlink>
      <w:r w:rsidR="00E107BD">
        <w:rPr>
          <w:rFonts w:cstheme="minorHAnsi"/>
        </w:rPr>
        <w:t xml:space="preserve">  (6.-9. razreda)</w:t>
      </w:r>
    </w:p>
    <w:p w14:paraId="2016899E" w14:textId="77777777" w:rsidR="00E107BD" w:rsidRDefault="00E107BD" w:rsidP="00675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6DDA45B" w14:textId="77777777" w:rsidR="00E107BD" w:rsidRPr="00C16A8D" w:rsidRDefault="00E107BD" w:rsidP="00675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E58612" w14:textId="2698F31A" w:rsidR="00561DC3" w:rsidRPr="00C16A8D" w:rsidRDefault="00561DC3" w:rsidP="00561D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A8D">
        <w:rPr>
          <w:rFonts w:cstheme="minorHAnsi"/>
          <w:b/>
          <w:bCs/>
        </w:rPr>
        <w:t xml:space="preserve">Prijavnica mora biti obvezno oddana </w:t>
      </w:r>
      <w:r w:rsidR="00F26FCB">
        <w:rPr>
          <w:rFonts w:cstheme="minorHAnsi"/>
          <w:b/>
          <w:bCs/>
        </w:rPr>
        <w:t>učitelju športa</w:t>
      </w:r>
      <w:r w:rsidRPr="00C16A8D">
        <w:rPr>
          <w:rFonts w:cstheme="minorHAnsi"/>
          <w:b/>
          <w:bCs/>
        </w:rPr>
        <w:t>, do roka, ki je naveden. Vse</w:t>
      </w:r>
    </w:p>
    <w:p w14:paraId="4A555055" w14:textId="77777777" w:rsidR="00561DC3" w:rsidRPr="00C16A8D" w:rsidRDefault="00561DC3" w:rsidP="00561D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A8D">
        <w:rPr>
          <w:rFonts w:cstheme="minorHAnsi"/>
          <w:b/>
          <w:bCs/>
        </w:rPr>
        <w:t>kasnejše prijave ne bodo možne!</w:t>
      </w:r>
    </w:p>
    <w:p w14:paraId="45F7A705" w14:textId="77777777" w:rsidR="00197C8D" w:rsidRPr="00C16A8D" w:rsidRDefault="00197C8D" w:rsidP="00561D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BDF2E8" w14:textId="7D45A133" w:rsidR="00561DC3" w:rsidRPr="00C16A8D" w:rsidRDefault="00E107BD" w:rsidP="00E107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</w:t>
      </w:r>
      <w:r w:rsidR="00561DC3" w:rsidRPr="00C16A8D">
        <w:rPr>
          <w:rFonts w:cstheme="minorHAnsi"/>
        </w:rPr>
        <w:t>Športni pozdrav!</w:t>
      </w:r>
    </w:p>
    <w:p w14:paraId="451C7E01" w14:textId="77777777" w:rsidR="00BC4A3F" w:rsidRPr="00C16A8D" w:rsidRDefault="000C5DDF" w:rsidP="000C5DDF">
      <w:pPr>
        <w:ind w:left="6372"/>
        <w:rPr>
          <w:rFonts w:cstheme="minorHAnsi"/>
          <w:b/>
        </w:rPr>
      </w:pPr>
      <w:r w:rsidRPr="00C16A8D">
        <w:rPr>
          <w:rFonts w:cstheme="minorHAnsi"/>
          <w:b/>
        </w:rPr>
        <w:t xml:space="preserve">    </w:t>
      </w:r>
      <w:r w:rsidR="00561DC3" w:rsidRPr="00C16A8D">
        <w:rPr>
          <w:rFonts w:cstheme="minorHAnsi"/>
          <w:b/>
        </w:rPr>
        <w:t xml:space="preserve">Aktiv </w:t>
      </w:r>
      <w:r w:rsidRPr="00C16A8D">
        <w:rPr>
          <w:rFonts w:cstheme="minorHAnsi"/>
          <w:b/>
        </w:rPr>
        <w:t>ŠPO</w:t>
      </w:r>
    </w:p>
    <w:p w14:paraId="711AD064" w14:textId="0B4EF045" w:rsidR="0071484A" w:rsidRDefault="00C16A8D" w:rsidP="008935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14:paraId="0E6B7797" w14:textId="7777777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16A8D">
        <w:rPr>
          <w:rFonts w:cstheme="minorHAnsi"/>
        </w:rPr>
        <w:t xml:space="preserve">27. MEDNARODNI LJUBLJANSKI MARATON </w:t>
      </w:r>
    </w:p>
    <w:p w14:paraId="4BD7970C" w14:textId="538F8119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16A8D">
        <w:rPr>
          <w:rFonts w:cstheme="minorHAnsi"/>
        </w:rPr>
        <w:t>(</w:t>
      </w:r>
      <w:r w:rsidRPr="00C16A8D">
        <w:rPr>
          <w:rFonts w:cstheme="minorHAnsi"/>
          <w:b/>
          <w:bCs/>
        </w:rPr>
        <w:t>PRIJAVA NAJKASNEJE DO</w:t>
      </w:r>
      <w:r w:rsidR="004944ED">
        <w:rPr>
          <w:rFonts w:cstheme="minorHAnsi"/>
          <w:b/>
          <w:bCs/>
        </w:rPr>
        <w:t xml:space="preserve"> PETKA,</w:t>
      </w:r>
      <w:r w:rsidRPr="00C16A8D">
        <w:rPr>
          <w:rFonts w:cstheme="minorHAnsi"/>
          <w:b/>
          <w:bCs/>
        </w:rPr>
        <w:t xml:space="preserve"> </w:t>
      </w:r>
      <w:r w:rsidR="00871DCA">
        <w:rPr>
          <w:rFonts w:cstheme="minorHAnsi"/>
          <w:b/>
          <w:bCs/>
        </w:rPr>
        <w:t>6</w:t>
      </w:r>
      <w:r w:rsidRPr="00C16A8D">
        <w:rPr>
          <w:rFonts w:cstheme="minorHAnsi"/>
          <w:b/>
          <w:bCs/>
        </w:rPr>
        <w:t>.10.2023</w:t>
      </w:r>
      <w:r w:rsidRPr="00C16A8D">
        <w:rPr>
          <w:rFonts w:cstheme="minorHAnsi"/>
        </w:rPr>
        <w:t>)</w:t>
      </w:r>
    </w:p>
    <w:p w14:paraId="28CA943B" w14:textId="7777777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EA57259" w14:textId="7777777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C20B526" w14:textId="7777777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DD22D2C" w14:textId="77777777" w:rsidR="00C16A8D" w:rsidRPr="00C16A8D" w:rsidRDefault="00C16A8D" w:rsidP="00C16A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16A8D">
        <w:rPr>
          <w:rFonts w:cstheme="minorHAnsi"/>
        </w:rPr>
        <w:t>IME IN PRIIMEK: _______________________</w:t>
      </w:r>
    </w:p>
    <w:p w14:paraId="031BDDEF" w14:textId="77777777" w:rsidR="00C16A8D" w:rsidRPr="00C16A8D" w:rsidRDefault="00C16A8D" w:rsidP="00C16A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16A8D">
        <w:rPr>
          <w:rFonts w:cstheme="minorHAnsi"/>
        </w:rPr>
        <w:t>RAZRED: _________</w:t>
      </w:r>
    </w:p>
    <w:p w14:paraId="5F1DD17F" w14:textId="77777777" w:rsidR="00C16A8D" w:rsidRPr="00C16A8D" w:rsidRDefault="00C16A8D" w:rsidP="00C16A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16A8D">
        <w:rPr>
          <w:rFonts w:cstheme="minorHAnsi"/>
        </w:rPr>
        <w:t>LETO ROJSTVA: ____________</w:t>
      </w:r>
    </w:p>
    <w:p w14:paraId="15FACD68" w14:textId="1F954A4D" w:rsidR="00C16A8D" w:rsidRDefault="00C16A8D" w:rsidP="00C16A8D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C16A8D">
        <w:rPr>
          <w:rFonts w:cstheme="minorHAnsi"/>
          <w:bCs/>
        </w:rPr>
        <w:t>E</w:t>
      </w:r>
      <w:r w:rsidR="00335593">
        <w:rPr>
          <w:rFonts w:cstheme="minorHAnsi"/>
          <w:bCs/>
        </w:rPr>
        <w:t>-</w:t>
      </w:r>
      <w:r w:rsidRPr="00C16A8D">
        <w:rPr>
          <w:rFonts w:cstheme="minorHAnsi"/>
          <w:bCs/>
        </w:rPr>
        <w:t xml:space="preserve"> MAIL STARŠEV:_______________________</w:t>
      </w:r>
    </w:p>
    <w:p w14:paraId="0252A7BC" w14:textId="77777777" w:rsidR="006216BD" w:rsidRPr="00C16A8D" w:rsidRDefault="006216BD" w:rsidP="00C16A8D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</w:p>
    <w:p w14:paraId="7F02FEA8" w14:textId="18AA02AF" w:rsidR="00C16A8D" w:rsidRPr="006216BD" w:rsidRDefault="00C16A8D" w:rsidP="00C16A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6216BD">
        <w:rPr>
          <w:rFonts w:cstheme="minorHAnsi"/>
          <w:b/>
          <w:bCs/>
          <w:u w:val="single"/>
        </w:rPr>
        <w:t>Učence na tekmovanje pripeljejo straši</w:t>
      </w:r>
      <w:r w:rsidR="00E107BD">
        <w:rPr>
          <w:rFonts w:cstheme="minorHAnsi"/>
          <w:b/>
          <w:bCs/>
          <w:u w:val="single"/>
        </w:rPr>
        <w:t>,</w:t>
      </w:r>
      <w:r w:rsidRPr="006216BD">
        <w:rPr>
          <w:rFonts w:cstheme="minorHAnsi"/>
          <w:b/>
          <w:bCs/>
          <w:u w:val="single"/>
        </w:rPr>
        <w:t xml:space="preserve"> zaradi stroškov prevoza in same organizacije!</w:t>
      </w:r>
    </w:p>
    <w:p w14:paraId="4AB2D756" w14:textId="77777777" w:rsidR="006216BD" w:rsidRPr="00C16A8D" w:rsidRDefault="006216BD" w:rsidP="00C16A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134FB791" w14:textId="16DCC7B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16A8D">
        <w:rPr>
          <w:rFonts w:cstheme="minorHAnsi"/>
          <w:b/>
          <w:bCs/>
        </w:rPr>
        <w:t xml:space="preserve">Dvig štartnih številk bo pri </w:t>
      </w:r>
      <w:r w:rsidR="00F26FCB">
        <w:rPr>
          <w:rFonts w:cstheme="minorHAnsi"/>
          <w:b/>
          <w:bCs/>
        </w:rPr>
        <w:t>učiteljih športa</w:t>
      </w:r>
      <w:r w:rsidRPr="00C16A8D">
        <w:rPr>
          <w:rFonts w:cstheme="minorHAnsi"/>
          <w:b/>
          <w:bCs/>
        </w:rPr>
        <w:t xml:space="preserve"> na dogovorjenem mestu</w:t>
      </w:r>
      <w:r w:rsidR="00F26FCB">
        <w:rPr>
          <w:rFonts w:cstheme="minorHAnsi"/>
          <w:b/>
          <w:bCs/>
        </w:rPr>
        <w:t>,</w:t>
      </w:r>
      <w:r w:rsidRPr="00C16A8D">
        <w:rPr>
          <w:rFonts w:cstheme="minorHAnsi"/>
          <w:b/>
          <w:bCs/>
        </w:rPr>
        <w:t xml:space="preserve"> 30 minut pred </w:t>
      </w:r>
      <w:r w:rsidR="00F26FCB">
        <w:rPr>
          <w:rFonts w:cstheme="minorHAnsi"/>
          <w:b/>
          <w:bCs/>
        </w:rPr>
        <w:t>š</w:t>
      </w:r>
      <w:r w:rsidRPr="00C16A8D">
        <w:rPr>
          <w:rFonts w:cstheme="minorHAnsi"/>
          <w:b/>
          <w:bCs/>
        </w:rPr>
        <w:t>tartom. Končno obvestilo bodo prejeli vsi prijavljeni učenci v tednu pred tekmovanjem.</w:t>
      </w:r>
    </w:p>
    <w:p w14:paraId="7441F7D6" w14:textId="7777777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CDB57E" w14:textId="7777777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30E1C1" w14:textId="7777777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516D60" w14:textId="7777777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6A8D">
        <w:rPr>
          <w:rFonts w:cstheme="minorHAnsi"/>
        </w:rPr>
        <w:t>Podpis staršev</w:t>
      </w:r>
    </w:p>
    <w:p w14:paraId="40DDC18F" w14:textId="77777777" w:rsidR="00C16A8D" w:rsidRPr="00C16A8D" w:rsidRDefault="00C16A8D" w:rsidP="00C16A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5761F2" w14:textId="77777777" w:rsidR="00C16A8D" w:rsidRDefault="00C16A8D" w:rsidP="00C16A8D">
      <w:pPr>
        <w:rPr>
          <w:rFonts w:ascii="Times New Roman" w:hAnsi="Times New Roman" w:cs="Times New Roman"/>
          <w:sz w:val="24"/>
          <w:szCs w:val="24"/>
        </w:rPr>
      </w:pPr>
      <w:r w:rsidRPr="00DE2A7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DD6ECB6" w14:textId="77777777" w:rsidR="006216BD" w:rsidRDefault="006216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A1520AF" w14:textId="49FBD994" w:rsidR="00561DC3" w:rsidRPr="006216BD" w:rsidRDefault="00540DEA" w:rsidP="0089357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6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MOCIJSKI TEK 1.-5. </w:t>
      </w:r>
      <w:r w:rsidR="00EE5266" w:rsidRPr="006216BD">
        <w:rPr>
          <w:rFonts w:ascii="Times New Roman" w:hAnsi="Times New Roman" w:cs="Times New Roman"/>
          <w:b/>
          <w:sz w:val="32"/>
          <w:szCs w:val="32"/>
        </w:rPr>
        <w:t>r</w:t>
      </w:r>
      <w:r w:rsidRPr="006216BD">
        <w:rPr>
          <w:rFonts w:ascii="Times New Roman" w:hAnsi="Times New Roman" w:cs="Times New Roman"/>
          <w:b/>
          <w:sz w:val="32"/>
          <w:szCs w:val="32"/>
        </w:rPr>
        <w:t>azred</w:t>
      </w:r>
    </w:p>
    <w:p w14:paraId="0A52EB96" w14:textId="77777777" w:rsidR="008D024E" w:rsidRDefault="008D024E" w:rsidP="008D024E">
      <w:pPr>
        <w:rPr>
          <w:rFonts w:cstheme="minorHAnsi"/>
          <w:color w:val="000000"/>
          <w:shd w:val="clear" w:color="auto" w:fill="FFFFFF"/>
        </w:rPr>
      </w:pPr>
      <w:r w:rsidRPr="008D024E">
        <w:rPr>
          <w:rStyle w:val="Krepko"/>
          <w:rFonts w:cstheme="minorHAnsi"/>
          <w:color w:val="000000"/>
          <w:shd w:val="clear" w:color="auto" w:fill="FFFFFF"/>
        </w:rPr>
        <w:t>DATUM IN ČAS PRIREDITVE</w:t>
      </w:r>
      <w:r w:rsidRPr="008D024E">
        <w:rPr>
          <w:rFonts w:cstheme="minorHAnsi"/>
          <w:color w:val="000000"/>
        </w:rPr>
        <w:br/>
      </w:r>
      <w:r w:rsidRPr="008D024E">
        <w:rPr>
          <w:rFonts w:cstheme="minorHAnsi"/>
          <w:color w:val="000000"/>
          <w:shd w:val="clear" w:color="auto" w:fill="FFFFFF"/>
        </w:rPr>
        <w:t>Sobota, 21. 10. 2023, ob 12.45</w:t>
      </w:r>
    </w:p>
    <w:p w14:paraId="53818D0D" w14:textId="27949633" w:rsidR="008D024E" w:rsidRPr="008D024E" w:rsidRDefault="008D024E" w:rsidP="008D024E">
      <w:pPr>
        <w:rPr>
          <w:rFonts w:cstheme="minorHAnsi"/>
          <w:color w:val="000000"/>
          <w:shd w:val="clear" w:color="auto" w:fill="FFFFFF"/>
        </w:rPr>
      </w:pPr>
      <w:r w:rsidRPr="008D024E">
        <w:rPr>
          <w:rFonts w:eastAsia="Times New Roman" w:cstheme="minorHAnsi"/>
          <w:b/>
          <w:bCs/>
          <w:color w:val="000000"/>
        </w:rPr>
        <w:t>DOLŽINA PROGE</w:t>
      </w:r>
    </w:p>
    <w:p w14:paraId="2C0D15D3" w14:textId="77777777" w:rsidR="008D024E" w:rsidRPr="008D024E" w:rsidRDefault="008D024E" w:rsidP="008D024E">
      <w:pPr>
        <w:shd w:val="clear" w:color="auto" w:fill="FFFFFF"/>
        <w:spacing w:after="192" w:line="240" w:lineRule="auto"/>
        <w:rPr>
          <w:rFonts w:eastAsia="Times New Roman" w:cstheme="minorHAnsi"/>
          <w:color w:val="000000"/>
        </w:rPr>
      </w:pPr>
      <w:r w:rsidRPr="008D024E">
        <w:rPr>
          <w:rFonts w:eastAsia="Times New Roman" w:cstheme="minorHAnsi"/>
          <w:color w:val="000000"/>
        </w:rPr>
        <w:t>Dolžina proge za promocijski tek </w:t>
      </w:r>
      <w:r w:rsidRPr="008D024E">
        <w:rPr>
          <w:rFonts w:eastAsia="Times New Roman" w:cstheme="minorHAnsi"/>
          <w:b/>
          <w:bCs/>
          <w:color w:val="000000"/>
        </w:rPr>
        <w:t>učencev in učenk 1. in 2. razreda je 600 m.</w:t>
      </w:r>
      <w:r w:rsidRPr="008D024E">
        <w:rPr>
          <w:rFonts w:eastAsia="Times New Roman" w:cstheme="minorHAnsi"/>
          <w:color w:val="000000"/>
        </w:rPr>
        <w:br/>
        <w:t>Dolžina proge za promocijski tek </w:t>
      </w:r>
      <w:r w:rsidRPr="008D024E">
        <w:rPr>
          <w:rFonts w:eastAsia="Times New Roman" w:cstheme="minorHAnsi"/>
          <w:b/>
          <w:bCs/>
          <w:color w:val="000000"/>
        </w:rPr>
        <w:t>učencev in učenk od 3. do 5. razreda je 1.350 m.</w:t>
      </w:r>
    </w:p>
    <w:p w14:paraId="1030E0E7" w14:textId="53E34D71" w:rsidR="008D024E" w:rsidRPr="008D024E" w:rsidRDefault="008D024E" w:rsidP="008D024E">
      <w:pPr>
        <w:shd w:val="clear" w:color="auto" w:fill="FFFFFF"/>
        <w:spacing w:after="192" w:line="240" w:lineRule="auto"/>
        <w:rPr>
          <w:rFonts w:eastAsia="Times New Roman" w:cstheme="minorHAnsi"/>
          <w:color w:val="000000"/>
        </w:rPr>
      </w:pPr>
      <w:r w:rsidRPr="008D024E">
        <w:rPr>
          <w:rFonts w:eastAsia="Times New Roman" w:cstheme="minorHAnsi"/>
          <w:b/>
          <w:bCs/>
          <w:color w:val="000000"/>
        </w:rPr>
        <w:t xml:space="preserve">URNIK </w:t>
      </w:r>
      <w:r w:rsidR="006216BD">
        <w:rPr>
          <w:rFonts w:eastAsia="Times New Roman" w:cstheme="minorHAnsi"/>
          <w:b/>
          <w:bCs/>
          <w:color w:val="000000"/>
        </w:rPr>
        <w:t>Š</w:t>
      </w:r>
      <w:r w:rsidRPr="008D024E">
        <w:rPr>
          <w:rFonts w:eastAsia="Times New Roman" w:cstheme="minorHAnsi"/>
          <w:b/>
          <w:bCs/>
          <w:color w:val="000000"/>
        </w:rPr>
        <w:t>TARTOV</w:t>
      </w:r>
    </w:p>
    <w:p w14:paraId="3E30C6D3" w14:textId="77777777" w:rsidR="008D024E" w:rsidRPr="008D024E" w:rsidRDefault="008D024E" w:rsidP="008D024E">
      <w:pPr>
        <w:shd w:val="clear" w:color="auto" w:fill="FFFFFF"/>
        <w:spacing w:after="192" w:line="240" w:lineRule="auto"/>
        <w:rPr>
          <w:rFonts w:eastAsia="Times New Roman" w:cstheme="minorHAnsi"/>
          <w:color w:val="000000"/>
        </w:rPr>
      </w:pPr>
      <w:r w:rsidRPr="008D024E">
        <w:rPr>
          <w:rFonts w:eastAsia="Times New Roman" w:cstheme="minorHAnsi"/>
          <w:color w:val="000000"/>
        </w:rPr>
        <w:t>Promocijski tek za učence 1. razreda ob 12.45 uri</w:t>
      </w:r>
      <w:r w:rsidRPr="008D024E">
        <w:rPr>
          <w:rFonts w:eastAsia="Times New Roman" w:cstheme="minorHAnsi"/>
          <w:color w:val="000000"/>
        </w:rPr>
        <w:br/>
      </w:r>
      <w:r w:rsidRPr="008D024E">
        <w:rPr>
          <w:rFonts w:eastAsia="Times New Roman" w:cstheme="minorHAnsi"/>
          <w:b/>
          <w:bCs/>
          <w:color w:val="000000"/>
        </w:rPr>
        <w:t>Promocijski tek za učence 2. razreda ob 12.50 uri</w:t>
      </w:r>
      <w:r w:rsidRPr="008D024E">
        <w:rPr>
          <w:rFonts w:eastAsia="Times New Roman" w:cstheme="minorHAnsi"/>
          <w:color w:val="000000"/>
        </w:rPr>
        <w:br/>
        <w:t>Promocijski tek za učenke 1. razreda ob 12.55 uri</w:t>
      </w:r>
      <w:r w:rsidRPr="008D024E">
        <w:rPr>
          <w:rFonts w:eastAsia="Times New Roman" w:cstheme="minorHAnsi"/>
          <w:color w:val="000000"/>
        </w:rPr>
        <w:br/>
      </w:r>
      <w:r w:rsidRPr="008D024E">
        <w:rPr>
          <w:rFonts w:eastAsia="Times New Roman" w:cstheme="minorHAnsi"/>
          <w:b/>
          <w:bCs/>
          <w:color w:val="000000"/>
        </w:rPr>
        <w:t>Promocijski tek za učenke 2. razreda ob 13.00 uri</w:t>
      </w:r>
    </w:p>
    <w:p w14:paraId="70485C60" w14:textId="77777777" w:rsidR="008D024E" w:rsidRPr="008D024E" w:rsidRDefault="008D024E" w:rsidP="008D024E">
      <w:pPr>
        <w:shd w:val="clear" w:color="auto" w:fill="FFFFFF"/>
        <w:spacing w:line="240" w:lineRule="auto"/>
        <w:rPr>
          <w:rFonts w:eastAsia="Times New Roman" w:cstheme="minorHAnsi"/>
          <w:color w:val="000000"/>
        </w:rPr>
      </w:pPr>
      <w:r w:rsidRPr="008D024E">
        <w:rPr>
          <w:rFonts w:eastAsia="Times New Roman" w:cstheme="minorHAnsi"/>
          <w:color w:val="000000"/>
        </w:rPr>
        <w:t>Promocijski tek za učence 3. razreda ob 13.10 uri</w:t>
      </w:r>
      <w:r w:rsidRPr="008D024E">
        <w:rPr>
          <w:rFonts w:eastAsia="Times New Roman" w:cstheme="minorHAnsi"/>
          <w:color w:val="000000"/>
        </w:rPr>
        <w:br/>
      </w:r>
      <w:r w:rsidRPr="008D024E">
        <w:rPr>
          <w:rFonts w:eastAsia="Times New Roman" w:cstheme="minorHAnsi"/>
          <w:b/>
          <w:bCs/>
          <w:color w:val="000000"/>
        </w:rPr>
        <w:t>Promocijski tek za učence 4. razreda ob 13.15 uri</w:t>
      </w:r>
      <w:r w:rsidRPr="008D024E">
        <w:rPr>
          <w:rFonts w:eastAsia="Times New Roman" w:cstheme="minorHAnsi"/>
          <w:color w:val="000000"/>
        </w:rPr>
        <w:br/>
        <w:t>Promocijski tek za učence 5. razreda ob 13.20 uri</w:t>
      </w:r>
      <w:r w:rsidRPr="008D024E">
        <w:rPr>
          <w:rFonts w:eastAsia="Times New Roman" w:cstheme="minorHAnsi"/>
          <w:color w:val="000000"/>
        </w:rPr>
        <w:br/>
      </w:r>
      <w:r w:rsidRPr="008D024E">
        <w:rPr>
          <w:rFonts w:eastAsia="Times New Roman" w:cstheme="minorHAnsi"/>
          <w:b/>
          <w:bCs/>
          <w:color w:val="000000"/>
        </w:rPr>
        <w:t>Promocijski tek za učenke 3. razreda ob 13.25 uri</w:t>
      </w:r>
      <w:r w:rsidRPr="008D024E">
        <w:rPr>
          <w:rFonts w:eastAsia="Times New Roman" w:cstheme="minorHAnsi"/>
          <w:color w:val="000000"/>
        </w:rPr>
        <w:br/>
        <w:t>Promocijski tek za učenke 4. razreda ob 13.30 uri</w:t>
      </w:r>
      <w:r w:rsidRPr="008D024E">
        <w:rPr>
          <w:rFonts w:eastAsia="Times New Roman" w:cstheme="minorHAnsi"/>
          <w:color w:val="000000"/>
        </w:rPr>
        <w:br/>
      </w:r>
      <w:r w:rsidRPr="008D024E">
        <w:rPr>
          <w:rFonts w:eastAsia="Times New Roman" w:cstheme="minorHAnsi"/>
          <w:b/>
          <w:bCs/>
          <w:color w:val="000000"/>
        </w:rPr>
        <w:t>Promocijski tek za učenke 5. razreda ob 13.35 uri</w:t>
      </w:r>
    </w:p>
    <w:p w14:paraId="3C48408F" w14:textId="77777777" w:rsidR="008D024E" w:rsidRPr="008D024E" w:rsidRDefault="008D024E" w:rsidP="008D02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shd w:val="clear" w:color="auto" w:fill="5864BF"/>
        </w:rPr>
      </w:pPr>
      <w:r w:rsidRPr="008D024E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8D024E"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vw-ljubljanskimaraton.si/info-za-tekace" </w:instrText>
      </w:r>
      <w:r w:rsidRPr="008D024E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</w:p>
    <w:p w14:paraId="3AE184A4" w14:textId="77777777" w:rsidR="008D024E" w:rsidRPr="008D024E" w:rsidRDefault="008D024E" w:rsidP="008D02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24E">
        <w:rPr>
          <w:rFonts w:ascii="Arial" w:eastAsia="Times New Roman" w:hAnsi="Arial" w:cs="Arial"/>
          <w:color w:val="FFFFFF"/>
          <w:sz w:val="24"/>
          <w:szCs w:val="24"/>
          <w:shd w:val="clear" w:color="auto" w:fill="5864BF"/>
        </w:rPr>
        <w:br/>
      </w:r>
    </w:p>
    <w:p w14:paraId="7526D684" w14:textId="1FB29327" w:rsidR="00561DC3" w:rsidRPr="006216BD" w:rsidRDefault="008D024E" w:rsidP="00561DC3">
      <w:pPr>
        <w:rPr>
          <w:rFonts w:ascii="Times New Roman" w:hAnsi="Times New Roman" w:cs="Times New Roman"/>
          <w:b/>
          <w:sz w:val="32"/>
          <w:szCs w:val="32"/>
        </w:rPr>
      </w:pPr>
      <w:r w:rsidRPr="008D024E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89357E" w:rsidRPr="006216BD">
        <w:rPr>
          <w:rFonts w:ascii="Times New Roman" w:hAnsi="Times New Roman" w:cs="Times New Roman"/>
          <w:b/>
          <w:sz w:val="32"/>
          <w:szCs w:val="32"/>
        </w:rPr>
        <w:t>OSNOVNOŠOLSKI TEK 6.-9. Razred</w:t>
      </w:r>
    </w:p>
    <w:p w14:paraId="469A8FC6" w14:textId="328A7759" w:rsidR="00C16A8D" w:rsidRPr="00C16A8D" w:rsidRDefault="00C16A8D" w:rsidP="00561DC3">
      <w:pPr>
        <w:rPr>
          <w:rFonts w:cstheme="minorHAnsi"/>
          <w:color w:val="000000"/>
          <w:shd w:val="clear" w:color="auto" w:fill="FFFFFF"/>
        </w:rPr>
      </w:pPr>
      <w:r w:rsidRPr="00C16A8D">
        <w:rPr>
          <w:rStyle w:val="Krepko"/>
          <w:rFonts w:cstheme="minorHAnsi"/>
          <w:color w:val="000000"/>
          <w:shd w:val="clear" w:color="auto" w:fill="FFFFFF"/>
        </w:rPr>
        <w:t>DATUM IN ČAS PRIREDITVE</w:t>
      </w:r>
    </w:p>
    <w:p w14:paraId="4146CE4D" w14:textId="457C24BF" w:rsidR="00C16A8D" w:rsidRPr="00C16A8D" w:rsidRDefault="00C16A8D" w:rsidP="00561DC3">
      <w:pPr>
        <w:rPr>
          <w:rFonts w:cstheme="minorHAnsi"/>
          <w:b/>
        </w:rPr>
      </w:pPr>
      <w:r w:rsidRPr="00C16A8D">
        <w:rPr>
          <w:rFonts w:cstheme="minorHAnsi"/>
          <w:color w:val="000000"/>
          <w:shd w:val="clear" w:color="auto" w:fill="FFFFFF"/>
        </w:rPr>
        <w:t>Sobota, 21. 10. 2023, ob 13.45</w:t>
      </w:r>
    </w:p>
    <w:p w14:paraId="6E0069E8" w14:textId="77777777" w:rsidR="0071484A" w:rsidRPr="00C16A8D" w:rsidRDefault="0071484A" w:rsidP="0071484A">
      <w:pPr>
        <w:rPr>
          <w:rFonts w:cstheme="minorHAnsi"/>
          <w:b/>
        </w:rPr>
      </w:pPr>
      <w:r w:rsidRPr="00C16A8D">
        <w:rPr>
          <w:rFonts w:cstheme="minorHAnsi"/>
          <w:b/>
        </w:rPr>
        <w:t>DOLŽINA PROGE</w:t>
      </w:r>
    </w:p>
    <w:p w14:paraId="20EBCF1C" w14:textId="77777777" w:rsidR="0089357E" w:rsidRPr="00C16A8D" w:rsidRDefault="0071484A" w:rsidP="0071484A">
      <w:pPr>
        <w:rPr>
          <w:rFonts w:cstheme="minorHAnsi"/>
        </w:rPr>
      </w:pPr>
      <w:r w:rsidRPr="00C16A8D">
        <w:rPr>
          <w:rFonts w:cstheme="minorHAnsi"/>
        </w:rPr>
        <w:t>Dolžina proge za tekmovalni del je 1.800 m.</w:t>
      </w:r>
    </w:p>
    <w:p w14:paraId="273A3786" w14:textId="1CE1D2DB" w:rsidR="00C16A8D" w:rsidRPr="00C16A8D" w:rsidRDefault="00C16A8D" w:rsidP="00C16A8D">
      <w:pPr>
        <w:pStyle w:val="Navadensplet"/>
        <w:shd w:val="clear" w:color="auto" w:fill="FFFFFF"/>
        <w:spacing w:before="0" w:beforeAutospacing="0" w:after="192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16A8D">
        <w:rPr>
          <w:rStyle w:val="Krepko"/>
          <w:rFonts w:asciiTheme="minorHAnsi" w:hAnsiTheme="minorHAnsi" w:cstheme="minorHAnsi"/>
          <w:sz w:val="22"/>
          <w:szCs w:val="22"/>
        </w:rPr>
        <w:t xml:space="preserve">URNIK </w:t>
      </w:r>
      <w:r w:rsidR="006216BD">
        <w:rPr>
          <w:rStyle w:val="Krepko"/>
          <w:rFonts w:asciiTheme="minorHAnsi" w:hAnsiTheme="minorHAnsi" w:cstheme="minorHAnsi"/>
          <w:sz w:val="22"/>
          <w:szCs w:val="22"/>
        </w:rPr>
        <w:t>Š</w:t>
      </w:r>
      <w:r w:rsidRPr="00C16A8D">
        <w:rPr>
          <w:rStyle w:val="Krepko"/>
          <w:rFonts w:asciiTheme="minorHAnsi" w:hAnsiTheme="minorHAnsi" w:cstheme="minorHAnsi"/>
          <w:sz w:val="22"/>
          <w:szCs w:val="22"/>
        </w:rPr>
        <w:t>TARTOV</w:t>
      </w:r>
    </w:p>
    <w:p w14:paraId="7F70CDCB" w14:textId="77777777" w:rsidR="00C16A8D" w:rsidRPr="00C16A8D" w:rsidRDefault="00C16A8D" w:rsidP="00C16A8D">
      <w:pPr>
        <w:pStyle w:val="Navadensplet"/>
        <w:shd w:val="clear" w:color="auto" w:fill="FFFFFF"/>
        <w:spacing w:before="0" w:beforeAutospacing="0" w:after="192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16A8D">
        <w:rPr>
          <w:rFonts w:asciiTheme="minorHAnsi" w:hAnsiTheme="minorHAnsi" w:cstheme="minorHAnsi"/>
          <w:color w:val="000000"/>
          <w:sz w:val="22"/>
          <w:szCs w:val="22"/>
        </w:rPr>
        <w:t>- tek za učence 6. razreda OŠ (2012) ob 13.45 uri</w:t>
      </w:r>
      <w:r w:rsidRPr="00C16A8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16A8D">
        <w:rPr>
          <w:rStyle w:val="Krepko"/>
          <w:rFonts w:asciiTheme="minorHAnsi" w:hAnsiTheme="minorHAnsi" w:cstheme="minorHAnsi"/>
          <w:sz w:val="22"/>
          <w:szCs w:val="22"/>
        </w:rPr>
        <w:t>- tek za učenke 6. razreda OŠ (2012) ob 14.00 uri</w:t>
      </w:r>
      <w:r w:rsidRPr="00C16A8D">
        <w:rPr>
          <w:rFonts w:asciiTheme="minorHAnsi" w:hAnsiTheme="minorHAnsi" w:cstheme="minorHAnsi"/>
          <w:color w:val="000000"/>
          <w:sz w:val="22"/>
          <w:szCs w:val="22"/>
        </w:rPr>
        <w:br/>
        <w:t>- tek za učence 7. razreda OŠ (2011) ob 14.15 uri</w:t>
      </w:r>
      <w:r w:rsidRPr="00C16A8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16A8D">
        <w:rPr>
          <w:rStyle w:val="Krepko"/>
          <w:rFonts w:asciiTheme="minorHAnsi" w:hAnsiTheme="minorHAnsi" w:cstheme="minorHAnsi"/>
          <w:sz w:val="22"/>
          <w:szCs w:val="22"/>
        </w:rPr>
        <w:t>- tek za učenke 7. razreda OŠ (2011) ob 14.30 uri</w:t>
      </w:r>
      <w:r w:rsidRPr="00C16A8D">
        <w:rPr>
          <w:rFonts w:asciiTheme="minorHAnsi" w:hAnsiTheme="minorHAnsi" w:cstheme="minorHAnsi"/>
          <w:color w:val="000000"/>
          <w:sz w:val="22"/>
          <w:szCs w:val="22"/>
        </w:rPr>
        <w:br/>
        <w:t>- tek za učence 8. razreda OŠ (2010) ob 14.45 uri</w:t>
      </w:r>
      <w:r w:rsidRPr="00C16A8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16A8D">
        <w:rPr>
          <w:rStyle w:val="Krepko"/>
          <w:rFonts w:asciiTheme="minorHAnsi" w:hAnsiTheme="minorHAnsi" w:cstheme="minorHAnsi"/>
          <w:sz w:val="22"/>
          <w:szCs w:val="22"/>
        </w:rPr>
        <w:t>- tek za učenke 8. razreda OŠ (2010) ob 15.00 uri</w:t>
      </w:r>
      <w:r w:rsidRPr="00C16A8D">
        <w:rPr>
          <w:rFonts w:asciiTheme="minorHAnsi" w:hAnsiTheme="minorHAnsi" w:cstheme="minorHAnsi"/>
          <w:color w:val="000000"/>
          <w:sz w:val="22"/>
          <w:szCs w:val="22"/>
        </w:rPr>
        <w:br/>
        <w:t>- tek za učence 9. razreda OŠ (2009) ob 15.15 uri</w:t>
      </w:r>
      <w:r w:rsidRPr="00C16A8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16A8D">
        <w:rPr>
          <w:rStyle w:val="Krepko"/>
          <w:rFonts w:asciiTheme="minorHAnsi" w:hAnsiTheme="minorHAnsi" w:cstheme="minorHAnsi"/>
          <w:sz w:val="22"/>
          <w:szCs w:val="22"/>
        </w:rPr>
        <w:t>- tek za učenke 9. razreda OŠ (2009) ob 15.30 uri</w:t>
      </w:r>
    </w:p>
    <w:p w14:paraId="08F08B99" w14:textId="77777777" w:rsidR="00C16A8D" w:rsidRDefault="00C16A8D" w:rsidP="0071484A">
      <w:pPr>
        <w:rPr>
          <w:rFonts w:ascii="Times New Roman" w:hAnsi="Times New Roman" w:cs="Times New Roman"/>
          <w:sz w:val="16"/>
          <w:szCs w:val="16"/>
        </w:rPr>
      </w:pPr>
    </w:p>
    <w:p w14:paraId="4C14A08C" w14:textId="77777777" w:rsidR="00C16A8D" w:rsidRDefault="00C16A8D">
      <w:pPr>
        <w:rPr>
          <w:rFonts w:cstheme="minorHAnsi"/>
        </w:rPr>
      </w:pPr>
      <w:r>
        <w:rPr>
          <w:rFonts w:cstheme="minorHAnsi"/>
        </w:rPr>
        <w:br w:type="page"/>
      </w:r>
    </w:p>
    <w:p w14:paraId="4EE82D02" w14:textId="04E47978" w:rsidR="0071484A" w:rsidRPr="006216BD" w:rsidRDefault="0071484A" w:rsidP="0071484A">
      <w:pPr>
        <w:rPr>
          <w:rFonts w:cstheme="minorHAnsi"/>
          <w:b/>
        </w:rPr>
      </w:pPr>
      <w:r w:rsidRPr="006216BD">
        <w:rPr>
          <w:rFonts w:cstheme="minorHAnsi"/>
          <w:b/>
        </w:rPr>
        <w:t>ZDRAVSTVENO VARSTVO</w:t>
      </w:r>
    </w:p>
    <w:p w14:paraId="3C138F9A" w14:textId="77777777" w:rsidR="00561DC3" w:rsidRPr="00C16A8D" w:rsidRDefault="0071484A" w:rsidP="0071484A">
      <w:pPr>
        <w:rPr>
          <w:rFonts w:cstheme="minorHAnsi"/>
        </w:rPr>
      </w:pPr>
      <w:r w:rsidRPr="00C16A8D">
        <w:rPr>
          <w:rFonts w:cstheme="minorHAnsi"/>
        </w:rPr>
        <w:t>Vsakdo tekmuje na lastno odgovornost. Ob trasi in na cilju dežura zdravniška služba.</w:t>
      </w:r>
    </w:p>
    <w:p w14:paraId="5578D3AC" w14:textId="77777777" w:rsidR="0071484A" w:rsidRPr="006216BD" w:rsidRDefault="0071484A" w:rsidP="0071484A">
      <w:pPr>
        <w:rPr>
          <w:rFonts w:cstheme="minorHAnsi"/>
          <w:b/>
        </w:rPr>
      </w:pPr>
      <w:r w:rsidRPr="006216BD">
        <w:rPr>
          <w:rFonts w:cstheme="minorHAnsi"/>
          <w:b/>
        </w:rPr>
        <w:t>SPLOŠNA DOLOČILA</w:t>
      </w:r>
    </w:p>
    <w:p w14:paraId="2EF3C4F7" w14:textId="7C2FC0A6" w:rsidR="00C16A8D" w:rsidRPr="00C16A8D" w:rsidRDefault="00C16A8D" w:rsidP="00C16A8D">
      <w:pPr>
        <w:shd w:val="clear" w:color="auto" w:fill="FFFFFF"/>
        <w:spacing w:after="192" w:line="240" w:lineRule="auto"/>
        <w:rPr>
          <w:rFonts w:eastAsia="Times New Roman" w:cstheme="minorHAnsi"/>
          <w:color w:val="000000"/>
        </w:rPr>
      </w:pPr>
      <w:r w:rsidRPr="00C16A8D">
        <w:rPr>
          <w:rFonts w:eastAsia="Times New Roman" w:cstheme="minorHAnsi"/>
          <w:color w:val="000000"/>
        </w:rPr>
        <w:t>Tekmovanje poteka po pravilih Atletske zveze Slovenije/Svetovne atletske zveze in po tem razpisu.</w:t>
      </w:r>
    </w:p>
    <w:p w14:paraId="58D804AE" w14:textId="77777777" w:rsidR="00C16A8D" w:rsidRPr="00C16A8D" w:rsidRDefault="00C16A8D" w:rsidP="00C16A8D">
      <w:pPr>
        <w:shd w:val="clear" w:color="auto" w:fill="FFFFFF"/>
        <w:spacing w:after="192" w:line="240" w:lineRule="auto"/>
        <w:rPr>
          <w:rFonts w:eastAsia="Times New Roman" w:cstheme="minorHAnsi"/>
          <w:color w:val="000000"/>
        </w:rPr>
      </w:pPr>
      <w:r w:rsidRPr="00C16A8D">
        <w:rPr>
          <w:rFonts w:eastAsia="Times New Roman" w:cstheme="minorHAnsi"/>
          <w:color w:val="000000"/>
        </w:rPr>
        <w:t>Informacijska služba, ki daje vsa navodila v zvezi s tekmovanjem, posluje na TIMING Ljubljana, Staničeva ulica 41, Ljubljana, e-pošta: </w:t>
      </w:r>
      <w:hyperlink r:id="rId11" w:history="1">
        <w:r w:rsidRPr="00C16A8D">
          <w:rPr>
            <w:rFonts w:eastAsia="Times New Roman" w:cstheme="minorHAnsi"/>
            <w:color w:val="72BE44"/>
            <w:u w:val="single"/>
          </w:rPr>
          <w:t>info@timingljubljana.si</w:t>
        </w:r>
      </w:hyperlink>
      <w:r w:rsidRPr="00C16A8D">
        <w:rPr>
          <w:rFonts w:eastAsia="Times New Roman" w:cstheme="minorHAnsi"/>
          <w:color w:val="000000"/>
        </w:rPr>
        <w:t>.</w:t>
      </w:r>
    </w:p>
    <w:p w14:paraId="723875F4" w14:textId="635C0B7F" w:rsidR="00C16A8D" w:rsidRPr="00C16A8D" w:rsidRDefault="00C16A8D" w:rsidP="00C16A8D">
      <w:pPr>
        <w:shd w:val="clear" w:color="auto" w:fill="FFFFFF"/>
        <w:spacing w:after="192" w:line="240" w:lineRule="auto"/>
        <w:rPr>
          <w:rFonts w:eastAsia="Times New Roman" w:cstheme="minorHAnsi"/>
          <w:color w:val="000000"/>
        </w:rPr>
      </w:pPr>
      <w:r w:rsidRPr="00C16A8D">
        <w:rPr>
          <w:rFonts w:eastAsia="Times New Roman" w:cstheme="minorHAnsi"/>
          <w:b/>
          <w:bCs/>
          <w:color w:val="000000"/>
        </w:rPr>
        <w:t>Rezultati bodo objavljeni na spletni strani</w:t>
      </w:r>
      <w:r w:rsidR="00E107BD">
        <w:rPr>
          <w:rFonts w:eastAsia="Times New Roman" w:cstheme="minorHAnsi"/>
          <w:b/>
          <w:bCs/>
          <w:color w:val="000000"/>
        </w:rPr>
        <w:t xml:space="preserve"> in sicer za učence in učenke od 6. do 9. razreda.</w:t>
      </w:r>
    </w:p>
    <w:p w14:paraId="7B11FD4F" w14:textId="20163FB4" w:rsidR="00C16A8D" w:rsidRDefault="00C16A8D" w:rsidP="00C16A8D">
      <w:pPr>
        <w:shd w:val="clear" w:color="auto" w:fill="FFFFFF"/>
        <w:spacing w:after="192" w:line="240" w:lineRule="auto"/>
        <w:rPr>
          <w:rFonts w:eastAsia="Times New Roman" w:cstheme="minorHAnsi"/>
          <w:color w:val="000000"/>
        </w:rPr>
      </w:pPr>
      <w:r w:rsidRPr="00C16A8D">
        <w:rPr>
          <w:rFonts w:eastAsia="Times New Roman" w:cstheme="minorHAnsi"/>
          <w:color w:val="000000"/>
        </w:rPr>
        <w:t>Pritožbena komisija posluje na dan tekmovanja na Kongresnem trgu, med 13.30 in 17. uro v prostorih sekretariata. Pisne pritožbe sprejema pritožbena komisija s predloženo kavcijo v višini 20 EUR.</w:t>
      </w:r>
    </w:p>
    <w:p w14:paraId="10969830" w14:textId="7C592677" w:rsidR="006216BD" w:rsidRDefault="006216BD" w:rsidP="00C16A8D">
      <w:pPr>
        <w:shd w:val="clear" w:color="auto" w:fill="FFFFFF"/>
        <w:spacing w:after="192" w:line="240" w:lineRule="auto"/>
        <w:rPr>
          <w:rFonts w:eastAsia="Times New Roman" w:cstheme="minorHAnsi"/>
          <w:color w:val="000000"/>
        </w:rPr>
      </w:pPr>
    </w:p>
    <w:p w14:paraId="03258E32" w14:textId="387C26CA" w:rsidR="006216BD" w:rsidRPr="00C16A8D" w:rsidRDefault="006216BD" w:rsidP="00C16A8D">
      <w:pPr>
        <w:shd w:val="clear" w:color="auto" w:fill="FFFFFF"/>
        <w:spacing w:after="192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ktiv učiteljev športa</w:t>
      </w:r>
    </w:p>
    <w:p w14:paraId="1710CE55" w14:textId="77777777" w:rsidR="003E6A22" w:rsidRDefault="003E6A22" w:rsidP="0056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85ABB" w14:textId="77777777" w:rsidR="00540DEA" w:rsidRPr="00DE2A74" w:rsidRDefault="00540DEA" w:rsidP="0056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DBF8D" w14:textId="77777777" w:rsidR="00F46D3C" w:rsidRPr="00C16A8D" w:rsidRDefault="00F46D3C" w:rsidP="000C5D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C1C0719" w14:textId="4637EBEC" w:rsidR="00186F4F" w:rsidRPr="00335593" w:rsidRDefault="00186F4F" w:rsidP="00335593">
      <w:pPr>
        <w:rPr>
          <w:rFonts w:cstheme="minorHAnsi"/>
        </w:rPr>
      </w:pPr>
      <w:bookmarkStart w:id="0" w:name="_GoBack"/>
      <w:bookmarkEnd w:id="0"/>
    </w:p>
    <w:sectPr w:rsidR="00186F4F" w:rsidRPr="00335593" w:rsidSect="00BC4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454"/>
    <w:multiLevelType w:val="hybridMultilevel"/>
    <w:tmpl w:val="4FFAA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C3"/>
    <w:rsid w:val="000B3BBC"/>
    <w:rsid w:val="000C5DDF"/>
    <w:rsid w:val="000E46E0"/>
    <w:rsid w:val="00106B15"/>
    <w:rsid w:val="00186F4F"/>
    <w:rsid w:val="00197C8D"/>
    <w:rsid w:val="001A7C10"/>
    <w:rsid w:val="001D5E8D"/>
    <w:rsid w:val="001F777A"/>
    <w:rsid w:val="00243D9B"/>
    <w:rsid w:val="002B107D"/>
    <w:rsid w:val="002C3F20"/>
    <w:rsid w:val="00335593"/>
    <w:rsid w:val="003664E1"/>
    <w:rsid w:val="003811CE"/>
    <w:rsid w:val="003C2382"/>
    <w:rsid w:val="003E4991"/>
    <w:rsid w:val="003E6A22"/>
    <w:rsid w:val="004128B8"/>
    <w:rsid w:val="004240FB"/>
    <w:rsid w:val="004825CD"/>
    <w:rsid w:val="004944ED"/>
    <w:rsid w:val="00523577"/>
    <w:rsid w:val="00534546"/>
    <w:rsid w:val="00540DEA"/>
    <w:rsid w:val="00561DC3"/>
    <w:rsid w:val="005E49C7"/>
    <w:rsid w:val="006216BD"/>
    <w:rsid w:val="00675EA8"/>
    <w:rsid w:val="006B632A"/>
    <w:rsid w:val="006F03D3"/>
    <w:rsid w:val="0071484A"/>
    <w:rsid w:val="00763117"/>
    <w:rsid w:val="00871DCA"/>
    <w:rsid w:val="0089357E"/>
    <w:rsid w:val="008A56DA"/>
    <w:rsid w:val="008D024E"/>
    <w:rsid w:val="00956E2B"/>
    <w:rsid w:val="00AA1390"/>
    <w:rsid w:val="00AC246E"/>
    <w:rsid w:val="00BC4A3F"/>
    <w:rsid w:val="00C16A8D"/>
    <w:rsid w:val="00C51425"/>
    <w:rsid w:val="00C77768"/>
    <w:rsid w:val="00CD2D88"/>
    <w:rsid w:val="00D564DD"/>
    <w:rsid w:val="00D9701B"/>
    <w:rsid w:val="00DE2A74"/>
    <w:rsid w:val="00E107BD"/>
    <w:rsid w:val="00E23179"/>
    <w:rsid w:val="00E23E25"/>
    <w:rsid w:val="00E83A4B"/>
    <w:rsid w:val="00ED7850"/>
    <w:rsid w:val="00EE5266"/>
    <w:rsid w:val="00F26FCB"/>
    <w:rsid w:val="00F33BD9"/>
    <w:rsid w:val="00F3773F"/>
    <w:rsid w:val="00F46D3C"/>
    <w:rsid w:val="00FA24B2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31FA"/>
  <w15:docId w15:val="{0702BC70-FDD3-4AE9-9DD0-0CDF6577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561DC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61DC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61DC3"/>
    <w:rPr>
      <w:rFonts w:cs="Myriad Pro"/>
      <w:color w:val="000000"/>
      <w:sz w:val="19"/>
      <w:szCs w:val="19"/>
    </w:rPr>
  </w:style>
  <w:style w:type="character" w:customStyle="1" w:styleId="A4">
    <w:name w:val="A4"/>
    <w:uiPriority w:val="99"/>
    <w:rsid w:val="00561DC3"/>
    <w:rPr>
      <w:rFonts w:ascii="Myriad Pro Light" w:hAnsi="Myriad Pro Light" w:cs="Myriad Pro Light"/>
      <w:color w:val="000000"/>
      <w:sz w:val="48"/>
      <w:szCs w:val="48"/>
    </w:rPr>
  </w:style>
  <w:style w:type="character" w:customStyle="1" w:styleId="A5">
    <w:name w:val="A5"/>
    <w:uiPriority w:val="99"/>
    <w:rsid w:val="00561DC3"/>
    <w:rPr>
      <w:rFonts w:cs="Myriad Pro"/>
      <w:color w:val="000000"/>
      <w:sz w:val="36"/>
      <w:szCs w:val="36"/>
    </w:rPr>
  </w:style>
  <w:style w:type="paragraph" w:customStyle="1" w:styleId="Pa7">
    <w:name w:val="Pa7"/>
    <w:basedOn w:val="Default"/>
    <w:next w:val="Default"/>
    <w:uiPriority w:val="99"/>
    <w:rsid w:val="00561DC3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561DC3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61DC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61DC3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561DC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561DC3"/>
    <w:rPr>
      <w:rFonts w:cs="Myriad Pro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61DC3"/>
    <w:pPr>
      <w:spacing w:line="241" w:lineRule="atLeast"/>
    </w:pPr>
    <w:rPr>
      <w:rFonts w:cstheme="minorBidi"/>
      <w:color w:val="auto"/>
    </w:rPr>
  </w:style>
  <w:style w:type="paragraph" w:styleId="Odstavekseznama">
    <w:name w:val="List Paragraph"/>
    <w:basedOn w:val="Navaden"/>
    <w:uiPriority w:val="34"/>
    <w:qFormat/>
    <w:rsid w:val="00C77768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DE2A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49C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1484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33BD9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8D024E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C1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10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48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77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33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3331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8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3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imingljubljana.si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vw-ljubljanskimaraton.si/osnovnosolski-t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w-ljubljanskimaraton.si/promocijski-te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CF6EA25BBBB41B26AD8A0A9ECC6CE" ma:contentTypeVersion="12" ma:contentTypeDescription="Ustvari nov dokument." ma:contentTypeScope="" ma:versionID="85196b7f3007e12b3d1b94017a6f4895">
  <xsd:schema xmlns:xsd="http://www.w3.org/2001/XMLSchema" xmlns:xs="http://www.w3.org/2001/XMLSchema" xmlns:p="http://schemas.microsoft.com/office/2006/metadata/properties" xmlns:ns2="9bc0014d-e0f6-4abf-acad-b7bf3a18dc5c" xmlns:ns3="18fe844b-9c8f-44c2-af34-6f380b4ac8a2" targetNamespace="http://schemas.microsoft.com/office/2006/metadata/properties" ma:root="true" ma:fieldsID="27089fb9ca1499d30f75de72c7f9278b" ns2:_="" ns3:_="">
    <xsd:import namespace="9bc0014d-e0f6-4abf-acad-b7bf3a18dc5c"/>
    <xsd:import namespace="18fe844b-9c8f-44c2-af34-6f380b4ac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0014d-e0f6-4abf-acad-b7bf3a18d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d65cea8f-27e9-4cd8-bb6a-98a96d1af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844b-9c8f-44c2-af34-6f380b4ac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df6e8d-d18a-4da1-abe1-a8b849ae5ac9}" ma:internalName="TaxCatchAll" ma:showField="CatchAllData" ma:web="18fe844b-9c8f-44c2-af34-6f380b4ac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0014d-e0f6-4abf-acad-b7bf3a18dc5c">
      <Terms xmlns="http://schemas.microsoft.com/office/infopath/2007/PartnerControls"/>
    </lcf76f155ced4ddcb4097134ff3c332f>
    <TaxCatchAll xmlns="18fe844b-9c8f-44c2-af34-6f380b4ac8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74BC-5071-4F30-9307-1D3365761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0014d-e0f6-4abf-acad-b7bf3a18dc5c"/>
    <ds:schemaRef ds:uri="18fe844b-9c8f-44c2-af34-6f380b4ac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9C732-DD17-4BC4-B437-573FD9F72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35755-EB1E-4C8C-91FC-C6E6EEFB3CCF}">
  <ds:schemaRefs>
    <ds:schemaRef ds:uri="http://schemas.microsoft.com/office/2006/metadata/properties"/>
    <ds:schemaRef ds:uri="http://schemas.microsoft.com/office/infopath/2007/PartnerControls"/>
    <ds:schemaRef ds:uri="9bc0014d-e0f6-4abf-acad-b7bf3a18dc5c"/>
    <ds:schemaRef ds:uri="18fe844b-9c8f-44c2-af34-6f380b4ac8a2"/>
  </ds:schemaRefs>
</ds:datastoreItem>
</file>

<file path=customXml/itemProps4.xml><?xml version="1.0" encoding="utf-8"?>
<ds:datastoreItem xmlns:ds="http://schemas.openxmlformats.org/officeDocument/2006/customXml" ds:itemID="{E9B7BD90-3F89-471D-B527-D1C1BA91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</dc:creator>
  <cp:lastModifiedBy>Petra Tomić Lesar</cp:lastModifiedBy>
  <cp:revision>10</cp:revision>
  <cp:lastPrinted>2023-09-21T06:58:00Z</cp:lastPrinted>
  <dcterms:created xsi:type="dcterms:W3CDTF">2023-09-19T06:57:00Z</dcterms:created>
  <dcterms:modified xsi:type="dcterms:W3CDTF">2023-09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CF6EA25BBBB41B26AD8A0A9ECC6CE</vt:lpwstr>
  </property>
</Properties>
</file>